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庵史学论著选</w:t>
      </w:r>
    </w:p>
    <w:p>
      <w:r>
        <w:t>作者：陈援&lt;font color=Red&gt;庵&lt;/font&gt;撰</w:t>
      </w:r>
    </w:p>
    <w:p>
      <w:r>
        <w:t>出版社：木铎出版社,民国71.04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援庵史学论著选 评论地址：https://www.jiaokey.com/book/detail/127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